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3B8644CC" w:rsidR="0003237F" w:rsidRDefault="00864B8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Nº</w:t>
      </w:r>
      <w:r w:rsidR="00355A8E">
        <w:rPr>
          <w:rFonts w:ascii="Times New Roman" w:hAnsi="Times New Roman" w:cs="Times New Roman"/>
          <w:i w:val="0"/>
          <w:iCs/>
          <w:sz w:val="22"/>
        </w:rPr>
        <w:t xml:space="preserve"> 436</w:t>
      </w:r>
      <w:r w:rsidR="00330D85" w:rsidRPr="003650FC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650FC">
        <w:rPr>
          <w:rFonts w:ascii="Times New Roman" w:hAnsi="Times New Roman" w:cs="Times New Roman"/>
          <w:i w:val="0"/>
          <w:iCs/>
          <w:sz w:val="22"/>
        </w:rPr>
        <w:t>5</w:t>
      </w:r>
    </w:p>
    <w:p w14:paraId="0022CC13" w14:textId="77777777" w:rsidR="00355A8E" w:rsidRPr="003650FC" w:rsidRDefault="00355A8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Pr="003650FC" w:rsidRDefault="00A9796A" w:rsidP="003650FC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290A0D11" w:rsidR="0003237F" w:rsidRDefault="00864B8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1A41F8B" w14:textId="77777777" w:rsidR="00355A8E" w:rsidRPr="003650FC" w:rsidRDefault="00355A8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193C10C" w14:textId="77777777" w:rsidR="00FF55EA" w:rsidRPr="003650FC" w:rsidRDefault="00FF55EA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76A6FEE" w14:textId="105ACD39" w:rsidR="00994601" w:rsidRPr="003650FC" w:rsidRDefault="00864B8E" w:rsidP="00087CCD">
      <w:pPr>
        <w:ind w:firstLine="3402"/>
        <w:jc w:val="both"/>
        <w:rPr>
          <w:b/>
          <w:bCs/>
          <w:sz w:val="22"/>
          <w:szCs w:val="22"/>
        </w:rPr>
      </w:pPr>
      <w:r w:rsidRPr="003650FC">
        <w:rPr>
          <w:b/>
          <w:bCs/>
          <w:sz w:val="22"/>
          <w:szCs w:val="22"/>
        </w:rPr>
        <w:t xml:space="preserve">RODRIGO MATTERAZZI </w:t>
      </w:r>
      <w:r w:rsidR="00FD6473" w:rsidRPr="003650FC">
        <w:rPr>
          <w:b/>
          <w:bCs/>
          <w:sz w:val="22"/>
          <w:szCs w:val="22"/>
        </w:rPr>
        <w:t>–</w:t>
      </w:r>
      <w:r w:rsidRPr="003650FC">
        <w:rPr>
          <w:b/>
          <w:bCs/>
          <w:sz w:val="22"/>
          <w:szCs w:val="22"/>
        </w:rPr>
        <w:t xml:space="preserve"> Republicanos</w:t>
      </w:r>
      <w:r w:rsidR="007050B7" w:rsidRPr="003650FC">
        <w:rPr>
          <w:b/>
          <w:bCs/>
          <w:sz w:val="22"/>
          <w:szCs w:val="22"/>
        </w:rPr>
        <w:t xml:space="preserve"> </w:t>
      </w:r>
      <w:r w:rsidRPr="003650FC">
        <w:rPr>
          <w:sz w:val="22"/>
          <w:szCs w:val="22"/>
        </w:rPr>
        <w:t>e</w:t>
      </w:r>
      <w:r w:rsidRPr="003650FC">
        <w:rPr>
          <w:bCs/>
          <w:sz w:val="22"/>
          <w:szCs w:val="22"/>
        </w:rPr>
        <w:t xml:space="preserve"> </w:t>
      </w:r>
      <w:r w:rsidR="00E8057F" w:rsidRPr="003650FC">
        <w:rPr>
          <w:bCs/>
          <w:sz w:val="22"/>
          <w:szCs w:val="22"/>
        </w:rPr>
        <w:t>vereadores</w:t>
      </w:r>
      <w:r w:rsidRPr="003650FC">
        <w:rPr>
          <w:bCs/>
          <w:sz w:val="22"/>
          <w:szCs w:val="22"/>
        </w:rPr>
        <w:t xml:space="preserve"> abaixo assinados,</w:t>
      </w:r>
      <w:r w:rsidRPr="003650FC">
        <w:rPr>
          <w:sz w:val="22"/>
          <w:szCs w:val="22"/>
        </w:rPr>
        <w:t xml:space="preserve"> com assento nesta Casa, de acordo com os </w:t>
      </w:r>
      <w:r w:rsidR="00AC6DE3" w:rsidRPr="003650FC">
        <w:rPr>
          <w:sz w:val="22"/>
          <w:szCs w:val="22"/>
        </w:rPr>
        <w:t>Arts</w:t>
      </w:r>
      <w:r w:rsidRPr="003650FC">
        <w:rPr>
          <w:sz w:val="22"/>
          <w:szCs w:val="22"/>
        </w:rPr>
        <w:t xml:space="preserve"> 136 e 137 do Regimento Interno, </w:t>
      </w:r>
      <w:r w:rsidR="00B240D3" w:rsidRPr="003650FC">
        <w:rPr>
          <w:sz w:val="22"/>
          <w:szCs w:val="22"/>
        </w:rPr>
        <w:t>REQUEREM</w:t>
      </w:r>
      <w:r w:rsidRPr="003650FC">
        <w:rPr>
          <w:sz w:val="22"/>
          <w:szCs w:val="22"/>
        </w:rPr>
        <w:t xml:space="preserve"> à Mesa, ouvido o Soberano Plenário, que seja concedida</w:t>
      </w:r>
      <w:r w:rsidR="007451C7" w:rsidRPr="003650FC">
        <w:rPr>
          <w:sz w:val="22"/>
          <w:szCs w:val="22"/>
        </w:rPr>
        <w:t>,</w:t>
      </w:r>
      <w:r w:rsidR="00731B9F" w:rsidRPr="003650FC">
        <w:rPr>
          <w:sz w:val="22"/>
          <w:szCs w:val="22"/>
        </w:rPr>
        <w:t xml:space="preserve"> </w:t>
      </w:r>
      <w:r w:rsidR="00695171">
        <w:rPr>
          <w:b/>
          <w:bCs/>
          <w:sz w:val="22"/>
          <w:szCs w:val="22"/>
        </w:rPr>
        <w:t>Moção de A</w:t>
      </w:r>
      <w:r w:rsidR="00063EB3" w:rsidRPr="003650FC">
        <w:rPr>
          <w:b/>
          <w:bCs/>
          <w:sz w:val="22"/>
          <w:szCs w:val="22"/>
        </w:rPr>
        <w:t xml:space="preserve">plauso </w:t>
      </w:r>
      <w:r w:rsidR="00290E5C" w:rsidRPr="00290E5C">
        <w:rPr>
          <w:b/>
          <w:bCs/>
          <w:sz w:val="22"/>
          <w:szCs w:val="22"/>
        </w:rPr>
        <w:t>à atleta Natally Oliveira, em reconhecimento à conquista da medalha de ouro no Gracie Experience 2025, na categoria infantil.</w:t>
      </w:r>
    </w:p>
    <w:p w14:paraId="2943AFAB" w14:textId="067FC041" w:rsidR="00192970" w:rsidRDefault="00192970" w:rsidP="00087CCD">
      <w:pPr>
        <w:ind w:firstLine="3402"/>
        <w:jc w:val="both"/>
        <w:rPr>
          <w:b/>
          <w:bCs/>
          <w:sz w:val="22"/>
          <w:szCs w:val="22"/>
        </w:rPr>
      </w:pPr>
    </w:p>
    <w:p w14:paraId="6DFF3399" w14:textId="77777777" w:rsidR="00355A8E" w:rsidRPr="003650FC" w:rsidRDefault="00355A8E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3650FC" w:rsidRDefault="00864B8E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650FC">
        <w:rPr>
          <w:b/>
          <w:sz w:val="22"/>
          <w:szCs w:val="22"/>
        </w:rPr>
        <w:t>JUSTIFICATIVAS</w:t>
      </w:r>
    </w:p>
    <w:p w14:paraId="49EABCE6" w14:textId="77777777" w:rsidR="008D183D" w:rsidRPr="003650FC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C8F5290" w14:textId="0BB01D92" w:rsidR="003650FC" w:rsidRPr="003650FC" w:rsidRDefault="00864B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notável performance e o espírito esportivo demonstrados pel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a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atleta </w:t>
      </w:r>
      <w:r w:rsidR="00290E5C" w:rsidRP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Natally Oliveira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ao conquistar o lugar mais alto do pódio no torneio Gracie Experience 2025, um feito que enche de orgulho;</w:t>
      </w:r>
    </w:p>
    <w:p w14:paraId="115F28A5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AA6FC9D" w14:textId="3AC23918" w:rsidR="003650FC" w:rsidRPr="003650FC" w:rsidRDefault="00864B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a vitória de 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Natally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é fruto de intensa dedicação, disciplina e perseverança, valores essenciais que o esporte, em especial o Jiu-Jitsu, transmite aos jovens, contribuindo para a formação de cidadãos íntegros e saudáveis;</w:t>
      </w:r>
    </w:p>
    <w:p w14:paraId="4335CF21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257F265" w14:textId="2574351B" w:rsidR="003650FC" w:rsidRPr="003650FC" w:rsidRDefault="00864B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o sucesso de um atleta infantil como 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Natally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Oliveira serve de poderosa inspiração para outras crianças e adolescentes do nosso município, incentivando a prática esportiva como ferramenta de desenvolvimento pessoal e social, afastando-os de caminhos menos construtivos;</w:t>
      </w:r>
    </w:p>
    <w:p w14:paraId="02FAB229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6917B7A" w14:textId="06DFDDC3" w:rsidR="003650FC" w:rsidRPr="003650FC" w:rsidRDefault="00864B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o papel fundamental da família, dos treinadores e de todos os envolvidos no apoio à jornada de </w:t>
      </w:r>
      <w:r w:rsidR="00290E5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Natally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, demonstrando que o investimento no esporte de base é um investimento no futuro da nossa cidade;</w:t>
      </w:r>
    </w:p>
    <w:p w14:paraId="763AEB14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8848A74" w14:textId="78999EA7" w:rsidR="00994601" w:rsidRDefault="00864B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esta conquista representa não apenas um triunfo pessoal, mas também a projeção positiva do nosso município no cenário esportivo, merecendo o reconhecimento público e</w:t>
      </w:r>
      <w:r w:rsidR="00355A8E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oficial desta Câmara Municipal.</w:t>
      </w:r>
    </w:p>
    <w:p w14:paraId="05FDE728" w14:textId="77777777" w:rsidR="00355A8E" w:rsidRPr="003650FC" w:rsidRDefault="00355A8E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1CE866E" w14:textId="77777777" w:rsidR="003650FC" w:rsidRDefault="003650FC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66160ED6" w:rsidR="0003237F" w:rsidRPr="003650FC" w:rsidRDefault="00864B8E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650FC">
        <w:rPr>
          <w:iCs w:val="0"/>
          <w:sz w:val="22"/>
          <w:szCs w:val="22"/>
        </w:rPr>
        <w:t>Câmara Municipal de Sorriso, Estado de Mato Grosso, em</w:t>
      </w:r>
      <w:r w:rsidR="00D71A64" w:rsidRPr="003650FC">
        <w:rPr>
          <w:iCs w:val="0"/>
          <w:sz w:val="22"/>
          <w:szCs w:val="22"/>
        </w:rPr>
        <w:t xml:space="preserve"> </w:t>
      </w:r>
      <w:r w:rsidR="003650FC">
        <w:rPr>
          <w:iCs w:val="0"/>
          <w:sz w:val="22"/>
          <w:szCs w:val="22"/>
        </w:rPr>
        <w:t>08</w:t>
      </w:r>
      <w:r w:rsidR="00672B5A" w:rsidRPr="003650FC">
        <w:rPr>
          <w:iCs w:val="0"/>
          <w:sz w:val="22"/>
          <w:szCs w:val="22"/>
        </w:rPr>
        <w:t xml:space="preserve"> de </w:t>
      </w:r>
      <w:r w:rsidR="003650FC">
        <w:rPr>
          <w:iCs w:val="0"/>
          <w:sz w:val="22"/>
          <w:szCs w:val="22"/>
        </w:rPr>
        <w:t>dezem</w:t>
      </w:r>
      <w:r w:rsidR="00672B5A" w:rsidRPr="003650FC">
        <w:rPr>
          <w:iCs w:val="0"/>
          <w:sz w:val="22"/>
          <w:szCs w:val="22"/>
        </w:rPr>
        <w:t>bro</w:t>
      </w:r>
      <w:r w:rsidR="00CC478A" w:rsidRPr="003650FC">
        <w:rPr>
          <w:iCs w:val="0"/>
          <w:sz w:val="22"/>
          <w:szCs w:val="22"/>
        </w:rPr>
        <w:t xml:space="preserve"> </w:t>
      </w:r>
      <w:r w:rsidR="00A94F94" w:rsidRPr="003650FC">
        <w:rPr>
          <w:iCs w:val="0"/>
          <w:sz w:val="22"/>
          <w:szCs w:val="22"/>
        </w:rPr>
        <w:t>de 202</w:t>
      </w:r>
      <w:r w:rsidR="002B7E70" w:rsidRPr="003650FC">
        <w:rPr>
          <w:iCs w:val="0"/>
          <w:sz w:val="22"/>
          <w:szCs w:val="22"/>
        </w:rPr>
        <w:t>5</w:t>
      </w:r>
      <w:r w:rsidRPr="003650FC">
        <w:rPr>
          <w:iCs w:val="0"/>
          <w:sz w:val="22"/>
          <w:szCs w:val="22"/>
        </w:rPr>
        <w:t>.</w:t>
      </w:r>
    </w:p>
    <w:p w14:paraId="04559FB0" w14:textId="77777777" w:rsidR="00FF55EA" w:rsidRPr="003650FC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E06A43C" w14:textId="77777777" w:rsidR="000533A8" w:rsidRPr="003650FC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3650FC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A42F88" w14:paraId="1590840C" w14:textId="77777777" w:rsidTr="00290E5C">
        <w:trPr>
          <w:trHeight w:val="1502"/>
        </w:trPr>
        <w:tc>
          <w:tcPr>
            <w:tcW w:w="3829" w:type="dxa"/>
          </w:tcPr>
          <w:p w14:paraId="521A045E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A42F88" w14:paraId="79A8891C" w14:textId="77777777" w:rsidTr="00290E5C">
        <w:trPr>
          <w:trHeight w:val="1294"/>
        </w:trPr>
        <w:tc>
          <w:tcPr>
            <w:tcW w:w="3829" w:type="dxa"/>
          </w:tcPr>
          <w:p w14:paraId="642686CA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42F88" w14:paraId="306F5FC2" w14:textId="77777777" w:rsidTr="003650FC">
        <w:tc>
          <w:tcPr>
            <w:tcW w:w="3829" w:type="dxa"/>
          </w:tcPr>
          <w:p w14:paraId="51A0EDC8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</w:t>
            </w:r>
            <w:bookmarkStart w:id="0" w:name="_GoBack"/>
            <w:bookmarkEnd w:id="0"/>
            <w:r w:rsidRPr="003650FC">
              <w:rPr>
                <w:b/>
                <w:bCs/>
                <w:sz w:val="22"/>
                <w:szCs w:val="22"/>
              </w:rPr>
              <w:t>or MDB</w:t>
            </w:r>
          </w:p>
        </w:tc>
        <w:tc>
          <w:tcPr>
            <w:tcW w:w="2831" w:type="dxa"/>
          </w:tcPr>
          <w:p w14:paraId="1146951E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3650FC" w:rsidRDefault="00864B8E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3650FC" w:rsidRDefault="00864B8E" w:rsidP="002036B7">
            <w:pPr>
              <w:jc w:val="center"/>
              <w:rPr>
                <w:sz w:val="22"/>
                <w:szCs w:val="22"/>
              </w:rPr>
            </w:pPr>
            <w:r w:rsidRPr="003650FC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3650FC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650FC" w:rsidSect="00355A8E">
      <w:headerReference w:type="default" r:id="rId8"/>
      <w:footerReference w:type="default" r:id="rId9"/>
      <w:pgSz w:w="11907" w:h="16840" w:code="9"/>
      <w:pgMar w:top="2410" w:right="1134" w:bottom="142" w:left="1418" w:header="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38FE" w14:textId="77777777" w:rsidR="00A81D5D" w:rsidRDefault="00A81D5D">
      <w:r>
        <w:separator/>
      </w:r>
    </w:p>
  </w:endnote>
  <w:endnote w:type="continuationSeparator" w:id="0">
    <w:p w14:paraId="2702F7B9" w14:textId="77777777" w:rsidR="00A81D5D" w:rsidRDefault="00A8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C80BE" w14:textId="77777777" w:rsidR="00A81D5D" w:rsidRDefault="00A81D5D">
      <w:r>
        <w:separator/>
      </w:r>
    </w:p>
  </w:footnote>
  <w:footnote w:type="continuationSeparator" w:id="0">
    <w:p w14:paraId="14DEBFA6" w14:textId="77777777" w:rsidR="00A81D5D" w:rsidRDefault="00A8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C85A983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CFEA2E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70A5D2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35626D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060A67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36C5FA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932A17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9EC59A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078568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990FA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904B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26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2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A3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B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1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08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5C07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2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A0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8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9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8C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D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8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496D7C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E888A3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9DE06D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60EE9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5581B7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66E4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5C8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547FF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D04CD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E0BDF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2970"/>
    <w:rsid w:val="00196D72"/>
    <w:rsid w:val="001A3E61"/>
    <w:rsid w:val="001B2BAF"/>
    <w:rsid w:val="001E4FB2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90E5C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55A8E"/>
    <w:rsid w:val="003650FC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95171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64B8E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94601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42F88"/>
    <w:rsid w:val="00A52382"/>
    <w:rsid w:val="00A537B9"/>
    <w:rsid w:val="00A55121"/>
    <w:rsid w:val="00A67C9B"/>
    <w:rsid w:val="00A81D5D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8ED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E74B-21C5-43FB-9EA5-C637F50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blo</cp:lastModifiedBy>
  <cp:revision>4</cp:revision>
  <cp:lastPrinted>2024-10-29T13:54:00Z</cp:lastPrinted>
  <dcterms:created xsi:type="dcterms:W3CDTF">2025-12-08T14:26:00Z</dcterms:created>
  <dcterms:modified xsi:type="dcterms:W3CDTF">2025-12-09T22:49:00Z</dcterms:modified>
</cp:coreProperties>
</file>